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1/2010 vom 6. August 2010</w:t>
      </w:r>
    </w:p>
    <w:p>
      <w:r>
        <w:t>Bundesverwaltungsgericht, 2010-08-06, FR</w:t>
      </w:r>
    </w:p>
    <w:p>
      <w:r>
        <w:rPr>
          <w:b/>
        </w:rPr>
        <w:t xml:space="preserve">Quelle: </w:t>
      </w:r>
      <w:r>
        <w:t>https://mcp.opencaselaw.ch/entscheid/bvger_E-5551_2010</w:t>
      </w:r>
    </w:p>
    <w:p>
      <w:r>
        <w:t>FR: TAF E-5551/2010 du 6 août 2010</w:t>
      </w:r>
    </w:p>
    <w:p>
      <w:r>
        <w:t>IT: TAF E-5551/2010 del 6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51/2010/wan {T 0/2} Arrêt du 6 août 2010 Composition Maurice Brodard, juge unique, avec l'approbation de Gabriela Freihofer, juge ; Edouard Iselin, greffier. Parties A._______, né le (...), Sénégal, (...), recourant, contre Office fédéral des migrations (ODM), Quellenweg 6, 3003 Berne, autorité inférieure. Objet Asile (non-entrée en matière) et renvoi (Dublin) ; décision de l'ODM du 29 juillet 2010 / (...). Vu la demande d'asile déposée en Suisse par l'intéressé le 1er juin 2010, les investigations de l'ODM, le 2 juin 2010, dans le système européen "Eurodac" (ci-après Eurodac), lesquelles ont révélé que le requérant avait déjà déposé trois demandes d'asile en Autriche, la dernière le 11 mai 2010, l'audition sommaire du 8 juin 2010, durant laquelle l'intéressé a eu la possibilité de se déterminer sur la compétence éventuelle de l'Autriche pour traiter sa demande d'asile du 1er juin 2010 ainsi que sur un possible transfert dans cet Etat, la requête de reprise en charge présentée le 30 juin 2010 par l'ODM aux autorités autrichienn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du 2 juillet 2010 des autorités autrichiennes acceptant cette requête, la décision du 29 juillet 2010 par laquelle l'ODM, se fondant sur l'art. 34 al. 2 let. d de la loi du 26 juin 1998 sur l'asile (LAsi, RS 142.31), n'est pas entré en matière sur la demande d'asile du requérant, a prononcé son renvoi de Suisse vers l'Autrich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et en ordonnant son placement en détention pour une durée maximale de 20 jours, le recours interjeté, le 4 août 2010, contre la décision précitée, concluant à son annulation, à la reconnaissance de la qualité de réfugié et à l'octroi de l'asile ainsi que, subsidiairement, à l'octroi de l'admission provisoire en raison du caractère illicite, non raisonnablement exigible et impossible de l'exécution du renvoi en Autriche, tout en demandant aussi l'octroi de l'effet suspensif au recours et la mise au bénéfice de l'assistance judiciaire totale ainsi que la dispense du paiement d'une avance de frais ; les conclusions annexes demandant d'interdire aux autorités suisses de prendre contact avec celles du pays d'origine ou de provenance et de transmettre des données à ces deux Etats ou, à défaut, d'informer le recourant si une telle transmission avait déjà eu lieu, la télécopie du Tribunal administratif fédéral (Tribunal) du 5 août 2010, par laquelle cette autorité a suspendu l'exécution du renvoi de l'intéressé,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partant, les conclusions formulées dans le recours du 4 août 2010 tendant à la reconnaissance de la qualité de réfugié et à l'octroi de l'asile ne sont pas 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auparavant déposé déposé trois autres demandes d'asile en Autriche, la dernière le 11 mai 2010, que, le 30 juin 2010, l'ODM a présenté aux autorités autrichiennes une requête tendant au transfert de l'intéressé dans cet Etat, que le 2 juillet 2010, lesdites autorités ont accepté cette requête, que la compétence de l'Autriche pour mener la procédure d'asile introduite en Suisse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 le recourant a invoqué lors de son audition sommaire que ses conditions de vie en Autriche étaient précaires, qu'on ne lui avait jamais attribué un endroit où loger de sorte qu'il avait essentiellement dû vivre dans la rue, qu'il avait connu des difficultés à se nourrir et qu'il était malade ; qu'il a précisé dans son mémoire de recours qu'il souffrait de problèmes gastriques sérieux et n'avait pas pu avoir accès en Autriche aux soins qu'exigeait son état, qu'il y avait passé 29 jours en prison en 2008 pour séjour illégal et qu'il n'avait jamais reçu une décision concernant sa demande d'asile, que l'Autrich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é en mesure d'établir l'existence d'un risque personnel concret et sérieux d'être exposé à un traitement contraire aux dispositions de la CEDH, et en particulier à son art. 3, que sauf circonstances très exceptionnelles - telle en particulier la nécessité, qui, au vu dossier, n'est pas donnée en l'occurrence (cf. également ci-après),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 qu'en outre le le Tribunal relève qu'il n'est manifestement pas établi, comme l'allègue l'intéressé, que les requérants d'asile ne seraient aucunement pris en charge en cas de transfert dans cet Etat (cf. à ce sujet en particulier Dublin Support Network Project, NGO Network supporting transfer and reception procedures regarding persons transferred under Council Regulation No 343/2003, Final Report, Athènes mars 2010, p. 11 et 36 ss) ; qu'il n'existe aucun autre indice dans le dossier permettant d'admettre que l'intéressé pourrait y être menacé d'un traitement prohibé par la disposition précitée, qu'en conséquence, le transfert du recourant en Autrich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pas d'autres motifs d'ordre humanitaire et liés à la situation du recourant permettant d'admettre une mise en danger grave et très sérieuse de sa vie en cas de transfert en Autriche ; que même s'il était établi que l'intéressé ne pouvait réellement compter sur aucune aide médicale en Autriche (cf. ci-avant), dont les structures médicales sont excellentes, cela ne ferait pas obstacle à cette mesure ; qu'en effet, au vu du dossier (cf. en particulier le document médical du 28 juillet 2010 figurant en annexe du mémoire de recours), les troubles gastriques invoqués ne sont à l'évidence pas d'une gravité telle que la vie de l'intéressé pourrait être gravement mise en danger à brève échéance même en l'absence de tout traitement,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e du règlement Dublin II de réadmettre le recourant sur son territoire dans le délai réglementaire, qu'il n'y a donc ici logiquement pas non plus de place pour un examen séparé d'une éventuelle renonciation au transfert pour impossibilité de l'exécution du renvoi (ou du transfert) au sens de l'art. 83 al. 2 LEtr, que, partant, la conclusion formulée dans le recours du 4 août 2010 tendant à l'octroi de l'admission provisoire en raison du caractère illicite, non raisonnablement exigible et impossible de l'exécution du renvoi en Autriche n'est pas recevable, qu'au vu de ce qui précède, le recours doit être rejeté - dans la mesure où il est recevable (cf. à ce sujet les conclusions relatives à la reconnaissance de la qualité de réfugié, à l'octroi de l'asile et à la mise au bénéfice de l'admission provisoire) -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e fond de la cause, la demande d'octroi de l'effet suspensif au recours est sans objet, que les conclusions du recours étant d'emblée vouées à l'échec, la demande d'assistance judiciaire totale doit être rejetée (art. 65 al. 1 PA), que le Tribunal ayant statué sur la cause, la demande de dispense de l'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s'agissant des conclusions demandant d'interdire aux autorités suisses de prendre contact avec celles du pays d'origine ou de provenance et de transmettre des données à ces deux Etats ou, à défaut, d'informer le recourant si une telle transmission avait déjà eu lieu, elles ne sont pas l'objet de la décision attaquée et n'ont dès lors pas à être traitées par le Tribunal ; que le recours est irrecevable sur ce point, le Tribunal administratif fédéral prononce : 1. Le recours est rejeté, dans la mesure où il est recevable.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